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DF07C" w14:textId="0DE19FF5" w:rsidR="006E4FA0" w:rsidRPr="008B5D2E" w:rsidRDefault="006E4FA0" w:rsidP="006E4FA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B5D2E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3B44C1" w:rsidRPr="008B5D2E">
        <w:rPr>
          <w:rFonts w:ascii="ＭＳ ゴシック" w:eastAsia="ＭＳ ゴシック" w:hAnsi="ＭＳ ゴシック" w:hint="eastAsia"/>
          <w:sz w:val="24"/>
          <w:szCs w:val="24"/>
        </w:rPr>
        <w:t>４</w:t>
      </w:r>
    </w:p>
    <w:p w14:paraId="137FB37F" w14:textId="77777777" w:rsidR="006E4FA0" w:rsidRDefault="006E4FA0" w:rsidP="006E4FA0">
      <w:pPr>
        <w:spacing w:line="480" w:lineRule="auto"/>
        <w:jc w:val="left"/>
        <w:rPr>
          <w:rFonts w:asciiTheme="minorEastAsia" w:hAnsiTheme="minorEastAsia"/>
          <w:sz w:val="24"/>
        </w:rPr>
      </w:pPr>
      <w:r w:rsidRPr="00FF4C75">
        <w:rPr>
          <w:rFonts w:asciiTheme="minorEastAsia" w:hAnsiTheme="minorEastAsia" w:hint="eastAsia"/>
          <w:sz w:val="24"/>
        </w:rPr>
        <w:t>法人の業務履歴</w:t>
      </w:r>
    </w:p>
    <w:p w14:paraId="2206C52C" w14:textId="0359F2E7" w:rsidR="009F5866" w:rsidRPr="009F5866" w:rsidRDefault="009F5866" w:rsidP="009F5866">
      <w:pPr>
        <w:rPr>
          <w:rFonts w:asciiTheme="minorEastAsia" w:hAnsiTheme="minorEastAsia"/>
          <w:sz w:val="24"/>
        </w:rPr>
      </w:pPr>
      <w:r w:rsidRPr="009F5866">
        <w:rPr>
          <w:rFonts w:asciiTheme="minorEastAsia" w:hAnsiTheme="minorEastAsia" w:hint="eastAsia"/>
          <w:sz w:val="24"/>
        </w:rPr>
        <w:t>特に本業務と関連性の高い業務の実績を優先的に記載すること（５件まで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5"/>
        <w:gridCol w:w="3702"/>
        <w:gridCol w:w="1883"/>
        <w:gridCol w:w="1424"/>
      </w:tblGrid>
      <w:tr w:rsidR="006E4FA0" w:rsidRPr="00FF4C75" w14:paraId="4D5C63C7" w14:textId="77777777" w:rsidTr="005E5F33">
        <w:trPr>
          <w:trHeight w:val="576"/>
        </w:trPr>
        <w:tc>
          <w:tcPr>
            <w:tcW w:w="9897" w:type="dxa"/>
            <w:gridSpan w:val="4"/>
            <w:shd w:val="clear" w:color="auto" w:fill="BFBFBF" w:themeFill="background1" w:themeFillShade="BF"/>
            <w:vAlign w:val="center"/>
          </w:tcPr>
          <w:p w14:paraId="2515B8B9" w14:textId="77777777" w:rsidR="006E4FA0" w:rsidRPr="00FF4C75" w:rsidRDefault="006E4FA0" w:rsidP="005E5F33">
            <w:pPr>
              <w:jc w:val="center"/>
              <w:rPr>
                <w:rFonts w:asciiTheme="minorEastAsia" w:hAnsiTheme="minorEastAsia"/>
                <w:sz w:val="24"/>
              </w:rPr>
            </w:pPr>
            <w:r w:rsidRPr="00FF4C75">
              <w:rPr>
                <w:rFonts w:asciiTheme="minorEastAsia" w:hAnsiTheme="minorEastAsia" w:hint="eastAsia"/>
                <w:sz w:val="24"/>
              </w:rPr>
              <w:t>類似業務等の実績</w:t>
            </w:r>
          </w:p>
        </w:tc>
      </w:tr>
      <w:tr w:rsidR="006E4FA0" w:rsidRPr="00FF4C75" w14:paraId="39F08531" w14:textId="77777777" w:rsidTr="005E5F33">
        <w:trPr>
          <w:trHeight w:val="586"/>
        </w:trPr>
        <w:tc>
          <w:tcPr>
            <w:tcW w:w="2474" w:type="dxa"/>
            <w:vAlign w:val="center"/>
          </w:tcPr>
          <w:p w14:paraId="6C6CA993" w14:textId="77777777" w:rsidR="006E4FA0" w:rsidRPr="00FF4C75" w:rsidRDefault="006E4FA0" w:rsidP="005E5F33">
            <w:pPr>
              <w:jc w:val="center"/>
              <w:rPr>
                <w:rFonts w:asciiTheme="minorEastAsia" w:hAnsiTheme="minorEastAsia"/>
                <w:sz w:val="24"/>
              </w:rPr>
            </w:pPr>
            <w:r w:rsidRPr="00FF4C75">
              <w:rPr>
                <w:rFonts w:asciiTheme="minorEastAsia" w:hAnsiTheme="minorEastAsia" w:hint="eastAsia"/>
                <w:sz w:val="24"/>
              </w:rPr>
              <w:t>業務名</w:t>
            </w:r>
          </w:p>
        </w:tc>
        <w:tc>
          <w:tcPr>
            <w:tcW w:w="3942" w:type="dxa"/>
            <w:vAlign w:val="center"/>
          </w:tcPr>
          <w:p w14:paraId="1FB255E7" w14:textId="77777777" w:rsidR="006E4FA0" w:rsidRPr="00FF4C75" w:rsidRDefault="006E4FA0" w:rsidP="005E5F33">
            <w:pPr>
              <w:jc w:val="center"/>
              <w:rPr>
                <w:rFonts w:asciiTheme="minorEastAsia" w:hAnsiTheme="minorEastAsia"/>
                <w:sz w:val="24"/>
              </w:rPr>
            </w:pPr>
            <w:r w:rsidRPr="00FF4C75">
              <w:rPr>
                <w:rFonts w:asciiTheme="minorEastAsia" w:hAnsiTheme="minorEastAsia" w:hint="eastAsia"/>
                <w:sz w:val="24"/>
              </w:rPr>
              <w:t>業務内容</w:t>
            </w:r>
          </w:p>
        </w:tc>
        <w:tc>
          <w:tcPr>
            <w:tcW w:w="1987" w:type="dxa"/>
            <w:vAlign w:val="center"/>
          </w:tcPr>
          <w:p w14:paraId="17964F2B" w14:textId="77777777" w:rsidR="006E4FA0" w:rsidRPr="00FF4C75" w:rsidRDefault="006E4FA0" w:rsidP="005E5F33">
            <w:pPr>
              <w:jc w:val="center"/>
              <w:rPr>
                <w:rFonts w:asciiTheme="minorEastAsia" w:hAnsiTheme="minorEastAsia"/>
                <w:sz w:val="24"/>
              </w:rPr>
            </w:pPr>
            <w:r w:rsidRPr="00FF4C75">
              <w:rPr>
                <w:rFonts w:asciiTheme="minorEastAsia" w:hAnsiTheme="minorEastAsia" w:hint="eastAsia"/>
                <w:sz w:val="24"/>
              </w:rPr>
              <w:t>発注者</w:t>
            </w:r>
          </w:p>
        </w:tc>
        <w:tc>
          <w:tcPr>
            <w:tcW w:w="1494" w:type="dxa"/>
            <w:vAlign w:val="center"/>
          </w:tcPr>
          <w:p w14:paraId="7C67ECB3" w14:textId="77777777" w:rsidR="006E4FA0" w:rsidRPr="00FF4C75" w:rsidRDefault="006E4FA0" w:rsidP="005E5F33">
            <w:pPr>
              <w:jc w:val="center"/>
              <w:rPr>
                <w:rFonts w:asciiTheme="minorEastAsia" w:hAnsiTheme="minorEastAsia"/>
                <w:sz w:val="24"/>
              </w:rPr>
            </w:pPr>
            <w:r w:rsidRPr="00FF4C75">
              <w:rPr>
                <w:rFonts w:asciiTheme="minorEastAsia" w:hAnsiTheme="minorEastAsia" w:hint="eastAsia"/>
                <w:sz w:val="24"/>
              </w:rPr>
              <w:t>実施年度</w:t>
            </w:r>
          </w:p>
        </w:tc>
      </w:tr>
      <w:tr w:rsidR="006E4FA0" w:rsidRPr="00FF4C75" w14:paraId="2073B4AF" w14:textId="77777777" w:rsidTr="005E5F33">
        <w:trPr>
          <w:trHeight w:val="1745"/>
        </w:trPr>
        <w:tc>
          <w:tcPr>
            <w:tcW w:w="2474" w:type="dxa"/>
          </w:tcPr>
          <w:p w14:paraId="5B326D82" w14:textId="77777777" w:rsidR="006E4FA0" w:rsidRPr="00FF4C75" w:rsidRDefault="006E4FA0" w:rsidP="005E5F3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42" w:type="dxa"/>
          </w:tcPr>
          <w:p w14:paraId="38A003B8" w14:textId="77777777" w:rsidR="006E4FA0" w:rsidRPr="00FF4C75" w:rsidRDefault="006E4FA0" w:rsidP="005E5F3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7" w:type="dxa"/>
          </w:tcPr>
          <w:p w14:paraId="6DBB8E78" w14:textId="77777777" w:rsidR="006E4FA0" w:rsidRPr="00FF4C75" w:rsidRDefault="006E4FA0" w:rsidP="005E5F3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94" w:type="dxa"/>
          </w:tcPr>
          <w:p w14:paraId="4F558F9F" w14:textId="77777777" w:rsidR="006E4FA0" w:rsidRPr="00FF4C75" w:rsidRDefault="006E4FA0" w:rsidP="005E5F3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6E4FA0" w:rsidRPr="00FF4C75" w14:paraId="6012C680" w14:textId="77777777" w:rsidTr="005E5F33">
        <w:trPr>
          <w:trHeight w:val="1821"/>
        </w:trPr>
        <w:tc>
          <w:tcPr>
            <w:tcW w:w="2474" w:type="dxa"/>
          </w:tcPr>
          <w:p w14:paraId="11E762F6" w14:textId="77777777" w:rsidR="006E4FA0" w:rsidRPr="00FF4C75" w:rsidRDefault="006E4FA0" w:rsidP="005E5F3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42" w:type="dxa"/>
          </w:tcPr>
          <w:p w14:paraId="74CC327C" w14:textId="77777777" w:rsidR="006E4FA0" w:rsidRPr="00FF4C75" w:rsidRDefault="006E4FA0" w:rsidP="005E5F3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7" w:type="dxa"/>
          </w:tcPr>
          <w:p w14:paraId="58B9A4F3" w14:textId="77777777" w:rsidR="006E4FA0" w:rsidRPr="00FF4C75" w:rsidRDefault="006E4FA0" w:rsidP="005E5F3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94" w:type="dxa"/>
          </w:tcPr>
          <w:p w14:paraId="64F9D950" w14:textId="77777777" w:rsidR="006E4FA0" w:rsidRPr="00FF4C75" w:rsidRDefault="006E4FA0" w:rsidP="005E5F3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6E4FA0" w:rsidRPr="00FF4C75" w14:paraId="68B385A5" w14:textId="77777777" w:rsidTr="005E5F33">
        <w:trPr>
          <w:trHeight w:val="1821"/>
        </w:trPr>
        <w:tc>
          <w:tcPr>
            <w:tcW w:w="2474" w:type="dxa"/>
          </w:tcPr>
          <w:p w14:paraId="4B5600AE" w14:textId="77777777" w:rsidR="006E4FA0" w:rsidRPr="00FF4C75" w:rsidRDefault="006E4FA0" w:rsidP="005E5F3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42" w:type="dxa"/>
          </w:tcPr>
          <w:p w14:paraId="3D64E76E" w14:textId="77777777" w:rsidR="006E4FA0" w:rsidRPr="00FF4C75" w:rsidRDefault="006E4FA0" w:rsidP="005E5F3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7" w:type="dxa"/>
          </w:tcPr>
          <w:p w14:paraId="630F4718" w14:textId="77777777" w:rsidR="006E4FA0" w:rsidRPr="00FF4C75" w:rsidRDefault="006E4FA0" w:rsidP="005E5F3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94" w:type="dxa"/>
          </w:tcPr>
          <w:p w14:paraId="5C273F48" w14:textId="77777777" w:rsidR="006E4FA0" w:rsidRPr="00FF4C75" w:rsidRDefault="006E4FA0" w:rsidP="005E5F3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6E4FA0" w:rsidRPr="00FF4C75" w14:paraId="0BD47EC4" w14:textId="77777777" w:rsidTr="005E5F33">
        <w:trPr>
          <w:trHeight w:val="1745"/>
        </w:trPr>
        <w:tc>
          <w:tcPr>
            <w:tcW w:w="2474" w:type="dxa"/>
          </w:tcPr>
          <w:p w14:paraId="4A1AF8A3" w14:textId="77777777" w:rsidR="006E4FA0" w:rsidRPr="00FF4C75" w:rsidRDefault="006E4FA0" w:rsidP="005E5F3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42" w:type="dxa"/>
          </w:tcPr>
          <w:p w14:paraId="07C15C0F" w14:textId="77777777" w:rsidR="006E4FA0" w:rsidRPr="00FF4C75" w:rsidRDefault="006E4FA0" w:rsidP="005E5F3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7" w:type="dxa"/>
          </w:tcPr>
          <w:p w14:paraId="1FF572EF" w14:textId="77777777" w:rsidR="006E4FA0" w:rsidRPr="00FF4C75" w:rsidRDefault="006E4FA0" w:rsidP="005E5F3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94" w:type="dxa"/>
          </w:tcPr>
          <w:p w14:paraId="2646F93E" w14:textId="77777777" w:rsidR="006E4FA0" w:rsidRPr="00FF4C75" w:rsidRDefault="006E4FA0" w:rsidP="005E5F3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6E4FA0" w:rsidRPr="00FF4C75" w14:paraId="42C24819" w14:textId="77777777" w:rsidTr="005E5F33">
        <w:trPr>
          <w:trHeight w:val="1897"/>
        </w:trPr>
        <w:tc>
          <w:tcPr>
            <w:tcW w:w="2474" w:type="dxa"/>
          </w:tcPr>
          <w:p w14:paraId="720FE45D" w14:textId="77777777" w:rsidR="006E4FA0" w:rsidRPr="00FF4C75" w:rsidRDefault="006E4FA0" w:rsidP="005E5F3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42" w:type="dxa"/>
          </w:tcPr>
          <w:p w14:paraId="66B8C8B5" w14:textId="77777777" w:rsidR="006E4FA0" w:rsidRPr="00FF4C75" w:rsidRDefault="006E4FA0" w:rsidP="005E5F3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7" w:type="dxa"/>
          </w:tcPr>
          <w:p w14:paraId="59F8AA95" w14:textId="77777777" w:rsidR="006E4FA0" w:rsidRPr="00FF4C75" w:rsidRDefault="006E4FA0" w:rsidP="005E5F3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94" w:type="dxa"/>
          </w:tcPr>
          <w:p w14:paraId="33B5065F" w14:textId="77777777" w:rsidR="006E4FA0" w:rsidRPr="00FF4C75" w:rsidRDefault="006E4FA0" w:rsidP="005E5F3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6E4FA0" w:rsidRPr="00FF4C75" w14:paraId="77B95811" w14:textId="77777777" w:rsidTr="005E5F33">
        <w:trPr>
          <w:trHeight w:val="2901"/>
        </w:trPr>
        <w:tc>
          <w:tcPr>
            <w:tcW w:w="9897" w:type="dxa"/>
            <w:gridSpan w:val="4"/>
          </w:tcPr>
          <w:p w14:paraId="3254BBE7" w14:textId="52CC4CA3" w:rsidR="006E4FA0" w:rsidRPr="00FF4C75" w:rsidRDefault="006E4FA0" w:rsidP="005E5F33">
            <w:pPr>
              <w:jc w:val="left"/>
              <w:rPr>
                <w:rFonts w:asciiTheme="minorEastAsia" w:hAnsiTheme="minorEastAsia"/>
                <w:sz w:val="22"/>
              </w:rPr>
            </w:pPr>
            <w:r w:rsidRPr="00FF4C75">
              <w:rPr>
                <w:rFonts w:asciiTheme="minorEastAsia" w:hAnsiTheme="minorEastAsia" w:hint="eastAsia"/>
                <w:sz w:val="22"/>
              </w:rPr>
              <w:t>※ 上記実績のうち、特にアピールしたい点があれば</w:t>
            </w:r>
            <w:r w:rsidR="007C07A6">
              <w:rPr>
                <w:rFonts w:asciiTheme="minorEastAsia" w:hAnsiTheme="minorEastAsia" w:hint="eastAsia"/>
                <w:sz w:val="22"/>
              </w:rPr>
              <w:t>、</w:t>
            </w:r>
            <w:r w:rsidRPr="00FF4C75">
              <w:rPr>
                <w:rFonts w:asciiTheme="minorEastAsia" w:hAnsiTheme="minorEastAsia" w:hint="eastAsia"/>
                <w:sz w:val="22"/>
              </w:rPr>
              <w:t>以下に簡潔</w:t>
            </w:r>
            <w:r w:rsidR="007C07A6">
              <w:rPr>
                <w:rFonts w:asciiTheme="minorEastAsia" w:hAnsiTheme="minorEastAsia" w:hint="eastAsia"/>
                <w:sz w:val="22"/>
              </w:rPr>
              <w:t>に</w:t>
            </w:r>
            <w:r w:rsidRPr="00FF4C75">
              <w:rPr>
                <w:rFonts w:asciiTheme="minorEastAsia" w:hAnsiTheme="minorEastAsia" w:hint="eastAsia"/>
                <w:sz w:val="22"/>
              </w:rPr>
              <w:t>記載すること</w:t>
            </w:r>
          </w:p>
        </w:tc>
      </w:tr>
    </w:tbl>
    <w:p w14:paraId="5D2D5A71" w14:textId="1BB0B909" w:rsidR="00EB0693" w:rsidRPr="009F5866" w:rsidRDefault="00EB0693" w:rsidP="009F5866">
      <w:pPr>
        <w:spacing w:line="20" w:lineRule="exact"/>
        <w:rPr>
          <w:rFonts w:asciiTheme="minorEastAsia" w:hAnsiTheme="minorEastAsia"/>
          <w:sz w:val="24"/>
        </w:rPr>
      </w:pPr>
    </w:p>
    <w:sectPr w:rsidR="00EB0693" w:rsidRPr="009F5866" w:rsidSect="00F41B53">
      <w:pgSz w:w="11906" w:h="16838" w:code="9"/>
      <w:pgMar w:top="1134" w:right="1134" w:bottom="1134" w:left="1418" w:header="851" w:footer="992" w:gutter="0"/>
      <w:cols w:space="425"/>
      <w:docGrid w:type="linesAndChars" w:linePitch="31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26DDB" w14:textId="77777777" w:rsidR="0023795C" w:rsidRDefault="0023795C" w:rsidP="00CB7D9A">
      <w:r>
        <w:separator/>
      </w:r>
    </w:p>
  </w:endnote>
  <w:endnote w:type="continuationSeparator" w:id="0">
    <w:p w14:paraId="31ACF934" w14:textId="77777777" w:rsidR="0023795C" w:rsidRDefault="0023795C" w:rsidP="00CB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74DDD" w14:textId="77777777" w:rsidR="0023795C" w:rsidRDefault="0023795C" w:rsidP="00CB7D9A">
      <w:r>
        <w:separator/>
      </w:r>
    </w:p>
  </w:footnote>
  <w:footnote w:type="continuationSeparator" w:id="0">
    <w:p w14:paraId="31AD658C" w14:textId="77777777" w:rsidR="0023795C" w:rsidRDefault="0023795C" w:rsidP="00CB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F53FA"/>
    <w:multiLevelType w:val="hybridMultilevel"/>
    <w:tmpl w:val="7876A30C"/>
    <w:lvl w:ilvl="0" w:tplc="1384F390">
      <w:start w:val="1"/>
      <w:numFmt w:val="bullet"/>
      <w:lvlText w:val="※"/>
      <w:lvlJc w:val="left"/>
      <w:pPr>
        <w:ind w:left="360" w:hanging="360"/>
      </w:pPr>
      <w:rPr>
        <w:rFonts w:ascii="ＤＦ平成明朝体W3" w:eastAsia="ＤＦ平成明朝体W3" w:hAnsi="ＤＦ平成明朝体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C37656"/>
    <w:multiLevelType w:val="hybridMultilevel"/>
    <w:tmpl w:val="AE22BFEA"/>
    <w:lvl w:ilvl="0" w:tplc="A32A30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7335787">
    <w:abstractNumId w:val="1"/>
  </w:num>
  <w:num w:numId="2" w16cid:durableId="37011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17"/>
  <w:drawingGridVerticalSpacing w:val="15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0F"/>
    <w:rsid w:val="0001105E"/>
    <w:rsid w:val="000177B7"/>
    <w:rsid w:val="00021763"/>
    <w:rsid w:val="00033911"/>
    <w:rsid w:val="0003449B"/>
    <w:rsid w:val="000363C5"/>
    <w:rsid w:val="0004431A"/>
    <w:rsid w:val="000449EB"/>
    <w:rsid w:val="00051D84"/>
    <w:rsid w:val="0006093C"/>
    <w:rsid w:val="00063CD8"/>
    <w:rsid w:val="00066743"/>
    <w:rsid w:val="00067A97"/>
    <w:rsid w:val="0007018E"/>
    <w:rsid w:val="0007110D"/>
    <w:rsid w:val="00074545"/>
    <w:rsid w:val="00081AB6"/>
    <w:rsid w:val="00082C89"/>
    <w:rsid w:val="00092850"/>
    <w:rsid w:val="00096223"/>
    <w:rsid w:val="000A1923"/>
    <w:rsid w:val="000C64BD"/>
    <w:rsid w:val="000E7DF9"/>
    <w:rsid w:val="000F6D72"/>
    <w:rsid w:val="00110BCE"/>
    <w:rsid w:val="001112B0"/>
    <w:rsid w:val="00114FA6"/>
    <w:rsid w:val="001155DE"/>
    <w:rsid w:val="0011562A"/>
    <w:rsid w:val="001167FB"/>
    <w:rsid w:val="00121786"/>
    <w:rsid w:val="00121CB6"/>
    <w:rsid w:val="001221FC"/>
    <w:rsid w:val="00137010"/>
    <w:rsid w:val="00142785"/>
    <w:rsid w:val="0014572E"/>
    <w:rsid w:val="00145F15"/>
    <w:rsid w:val="00155297"/>
    <w:rsid w:val="00155BB9"/>
    <w:rsid w:val="001716FE"/>
    <w:rsid w:val="001726DC"/>
    <w:rsid w:val="00173591"/>
    <w:rsid w:val="00175DA7"/>
    <w:rsid w:val="0018145B"/>
    <w:rsid w:val="00182617"/>
    <w:rsid w:val="00182CF4"/>
    <w:rsid w:val="00183B0A"/>
    <w:rsid w:val="00185179"/>
    <w:rsid w:val="00196473"/>
    <w:rsid w:val="001968C3"/>
    <w:rsid w:val="001B4558"/>
    <w:rsid w:val="001B6EFB"/>
    <w:rsid w:val="001C62CA"/>
    <w:rsid w:val="001D7513"/>
    <w:rsid w:val="001E178D"/>
    <w:rsid w:val="001E21E4"/>
    <w:rsid w:val="001E22E7"/>
    <w:rsid w:val="001F1F69"/>
    <w:rsid w:val="00201221"/>
    <w:rsid w:val="00203C46"/>
    <w:rsid w:val="0020456D"/>
    <w:rsid w:val="00213C7F"/>
    <w:rsid w:val="00220952"/>
    <w:rsid w:val="00221542"/>
    <w:rsid w:val="00237509"/>
    <w:rsid w:val="0023795C"/>
    <w:rsid w:val="00240D91"/>
    <w:rsid w:val="0025330C"/>
    <w:rsid w:val="00254487"/>
    <w:rsid w:val="00255E8A"/>
    <w:rsid w:val="002613D2"/>
    <w:rsid w:val="0026555E"/>
    <w:rsid w:val="00265932"/>
    <w:rsid w:val="0026630B"/>
    <w:rsid w:val="0027171A"/>
    <w:rsid w:val="00273F1D"/>
    <w:rsid w:val="00280A8F"/>
    <w:rsid w:val="00281236"/>
    <w:rsid w:val="00281A42"/>
    <w:rsid w:val="0029494C"/>
    <w:rsid w:val="002A448E"/>
    <w:rsid w:val="002A4EFE"/>
    <w:rsid w:val="002C4946"/>
    <w:rsid w:val="002C772C"/>
    <w:rsid w:val="002D1B24"/>
    <w:rsid w:val="002D1DFA"/>
    <w:rsid w:val="002D228E"/>
    <w:rsid w:val="002D3082"/>
    <w:rsid w:val="002D63C4"/>
    <w:rsid w:val="002F57C5"/>
    <w:rsid w:val="002F5F68"/>
    <w:rsid w:val="00304069"/>
    <w:rsid w:val="003051A1"/>
    <w:rsid w:val="00317264"/>
    <w:rsid w:val="00317C1F"/>
    <w:rsid w:val="0032010A"/>
    <w:rsid w:val="00323E87"/>
    <w:rsid w:val="00332775"/>
    <w:rsid w:val="0033469A"/>
    <w:rsid w:val="003350F6"/>
    <w:rsid w:val="003354F8"/>
    <w:rsid w:val="00350606"/>
    <w:rsid w:val="00355CEA"/>
    <w:rsid w:val="00357093"/>
    <w:rsid w:val="0035792D"/>
    <w:rsid w:val="00362C94"/>
    <w:rsid w:val="00362F98"/>
    <w:rsid w:val="00363B88"/>
    <w:rsid w:val="00372BF4"/>
    <w:rsid w:val="003732FF"/>
    <w:rsid w:val="00375994"/>
    <w:rsid w:val="003816BE"/>
    <w:rsid w:val="0038530F"/>
    <w:rsid w:val="00395256"/>
    <w:rsid w:val="003953FB"/>
    <w:rsid w:val="003B2169"/>
    <w:rsid w:val="003B44C1"/>
    <w:rsid w:val="003B7484"/>
    <w:rsid w:val="003C02F2"/>
    <w:rsid w:val="003C2C6A"/>
    <w:rsid w:val="003C3422"/>
    <w:rsid w:val="003C5064"/>
    <w:rsid w:val="003C6405"/>
    <w:rsid w:val="003D3FA7"/>
    <w:rsid w:val="003D4584"/>
    <w:rsid w:val="003D5605"/>
    <w:rsid w:val="003E378B"/>
    <w:rsid w:val="003E730C"/>
    <w:rsid w:val="003E7649"/>
    <w:rsid w:val="004011A1"/>
    <w:rsid w:val="0041123B"/>
    <w:rsid w:val="004157D3"/>
    <w:rsid w:val="004174C0"/>
    <w:rsid w:val="004212E3"/>
    <w:rsid w:val="00423E68"/>
    <w:rsid w:val="00426A44"/>
    <w:rsid w:val="00430496"/>
    <w:rsid w:val="004306AB"/>
    <w:rsid w:val="00432394"/>
    <w:rsid w:val="00445AFD"/>
    <w:rsid w:val="00446D2B"/>
    <w:rsid w:val="00450AFD"/>
    <w:rsid w:val="004551C7"/>
    <w:rsid w:val="00465EA8"/>
    <w:rsid w:val="0047030E"/>
    <w:rsid w:val="00476205"/>
    <w:rsid w:val="004770E8"/>
    <w:rsid w:val="00480597"/>
    <w:rsid w:val="00480B38"/>
    <w:rsid w:val="00483551"/>
    <w:rsid w:val="00484079"/>
    <w:rsid w:val="0048598E"/>
    <w:rsid w:val="004911AD"/>
    <w:rsid w:val="00496F3D"/>
    <w:rsid w:val="004B7E55"/>
    <w:rsid w:val="004C0627"/>
    <w:rsid w:val="004C3945"/>
    <w:rsid w:val="004C4A9D"/>
    <w:rsid w:val="004C718E"/>
    <w:rsid w:val="004C770A"/>
    <w:rsid w:val="004E15EC"/>
    <w:rsid w:val="004E7AFA"/>
    <w:rsid w:val="004F5B7B"/>
    <w:rsid w:val="004F67DD"/>
    <w:rsid w:val="004F6888"/>
    <w:rsid w:val="004F69E9"/>
    <w:rsid w:val="004F7AEB"/>
    <w:rsid w:val="005008E5"/>
    <w:rsid w:val="0050289F"/>
    <w:rsid w:val="00510F45"/>
    <w:rsid w:val="00520D08"/>
    <w:rsid w:val="005264CF"/>
    <w:rsid w:val="00542CAA"/>
    <w:rsid w:val="00543B55"/>
    <w:rsid w:val="00544220"/>
    <w:rsid w:val="00547F48"/>
    <w:rsid w:val="00564DDF"/>
    <w:rsid w:val="0057209B"/>
    <w:rsid w:val="005753E1"/>
    <w:rsid w:val="00590E83"/>
    <w:rsid w:val="005A57B5"/>
    <w:rsid w:val="005B6128"/>
    <w:rsid w:val="005C061F"/>
    <w:rsid w:val="005C0FE2"/>
    <w:rsid w:val="005C664F"/>
    <w:rsid w:val="005D16DF"/>
    <w:rsid w:val="005E0C44"/>
    <w:rsid w:val="005E5D68"/>
    <w:rsid w:val="005F1D19"/>
    <w:rsid w:val="005F79BE"/>
    <w:rsid w:val="006011EC"/>
    <w:rsid w:val="00601EF3"/>
    <w:rsid w:val="0061235C"/>
    <w:rsid w:val="006136A1"/>
    <w:rsid w:val="00614202"/>
    <w:rsid w:val="00622A31"/>
    <w:rsid w:val="00622CD8"/>
    <w:rsid w:val="0062567F"/>
    <w:rsid w:val="00633476"/>
    <w:rsid w:val="0065214B"/>
    <w:rsid w:val="006564BF"/>
    <w:rsid w:val="00672C03"/>
    <w:rsid w:val="00674456"/>
    <w:rsid w:val="00681F3F"/>
    <w:rsid w:val="00684541"/>
    <w:rsid w:val="00690811"/>
    <w:rsid w:val="006A027F"/>
    <w:rsid w:val="006A36BB"/>
    <w:rsid w:val="006A7594"/>
    <w:rsid w:val="006B05DC"/>
    <w:rsid w:val="006B1A3F"/>
    <w:rsid w:val="006B2B62"/>
    <w:rsid w:val="006B5EA0"/>
    <w:rsid w:val="006D13EF"/>
    <w:rsid w:val="006D14CA"/>
    <w:rsid w:val="006D5C13"/>
    <w:rsid w:val="006E0B8E"/>
    <w:rsid w:val="006E4FA0"/>
    <w:rsid w:val="006E7E02"/>
    <w:rsid w:val="006F02E6"/>
    <w:rsid w:val="00701533"/>
    <w:rsid w:val="007132E0"/>
    <w:rsid w:val="007135C9"/>
    <w:rsid w:val="0071598A"/>
    <w:rsid w:val="00716D53"/>
    <w:rsid w:val="00724AF9"/>
    <w:rsid w:val="00724DF0"/>
    <w:rsid w:val="007306D5"/>
    <w:rsid w:val="00735C24"/>
    <w:rsid w:val="0073689E"/>
    <w:rsid w:val="00736B65"/>
    <w:rsid w:val="00755083"/>
    <w:rsid w:val="00756A66"/>
    <w:rsid w:val="007640F9"/>
    <w:rsid w:val="00780677"/>
    <w:rsid w:val="007821B9"/>
    <w:rsid w:val="007824BA"/>
    <w:rsid w:val="0078577A"/>
    <w:rsid w:val="00793C88"/>
    <w:rsid w:val="007946E6"/>
    <w:rsid w:val="00797693"/>
    <w:rsid w:val="007A0E3B"/>
    <w:rsid w:val="007B4A60"/>
    <w:rsid w:val="007B5FAB"/>
    <w:rsid w:val="007B751F"/>
    <w:rsid w:val="007C07A6"/>
    <w:rsid w:val="007D1A8B"/>
    <w:rsid w:val="007D3EBB"/>
    <w:rsid w:val="007E1B71"/>
    <w:rsid w:val="007F517C"/>
    <w:rsid w:val="00802FC4"/>
    <w:rsid w:val="00824E6D"/>
    <w:rsid w:val="00826FEB"/>
    <w:rsid w:val="0083002D"/>
    <w:rsid w:val="0083023E"/>
    <w:rsid w:val="00846A93"/>
    <w:rsid w:val="008568FB"/>
    <w:rsid w:val="008659B5"/>
    <w:rsid w:val="008668AF"/>
    <w:rsid w:val="0088071E"/>
    <w:rsid w:val="00881A5F"/>
    <w:rsid w:val="00886E13"/>
    <w:rsid w:val="00890C83"/>
    <w:rsid w:val="008A42DE"/>
    <w:rsid w:val="008A50C2"/>
    <w:rsid w:val="008A69D3"/>
    <w:rsid w:val="008B5D2E"/>
    <w:rsid w:val="008E7F92"/>
    <w:rsid w:val="008F6F01"/>
    <w:rsid w:val="009057CE"/>
    <w:rsid w:val="009076EA"/>
    <w:rsid w:val="00915888"/>
    <w:rsid w:val="00926546"/>
    <w:rsid w:val="009309E1"/>
    <w:rsid w:val="009325A4"/>
    <w:rsid w:val="009351B8"/>
    <w:rsid w:val="00935C5A"/>
    <w:rsid w:val="00940A18"/>
    <w:rsid w:val="00941724"/>
    <w:rsid w:val="00956E14"/>
    <w:rsid w:val="009604D9"/>
    <w:rsid w:val="00962346"/>
    <w:rsid w:val="00963176"/>
    <w:rsid w:val="00965911"/>
    <w:rsid w:val="00974AFF"/>
    <w:rsid w:val="009757B6"/>
    <w:rsid w:val="0097726E"/>
    <w:rsid w:val="0098252D"/>
    <w:rsid w:val="00985C23"/>
    <w:rsid w:val="009944B3"/>
    <w:rsid w:val="009962DC"/>
    <w:rsid w:val="009A1039"/>
    <w:rsid w:val="009A1149"/>
    <w:rsid w:val="009A4808"/>
    <w:rsid w:val="009A7F2B"/>
    <w:rsid w:val="009B6721"/>
    <w:rsid w:val="009B7298"/>
    <w:rsid w:val="009C5088"/>
    <w:rsid w:val="009D0578"/>
    <w:rsid w:val="009D0F0F"/>
    <w:rsid w:val="009D2ACA"/>
    <w:rsid w:val="009D7FB1"/>
    <w:rsid w:val="009E3D75"/>
    <w:rsid w:val="009E4BC4"/>
    <w:rsid w:val="009F043C"/>
    <w:rsid w:val="009F5866"/>
    <w:rsid w:val="009F6513"/>
    <w:rsid w:val="00A0343E"/>
    <w:rsid w:val="00A06D83"/>
    <w:rsid w:val="00A07EE6"/>
    <w:rsid w:val="00A130BA"/>
    <w:rsid w:val="00A14A1B"/>
    <w:rsid w:val="00A23F8A"/>
    <w:rsid w:val="00A34EFD"/>
    <w:rsid w:val="00A37A36"/>
    <w:rsid w:val="00A42C5E"/>
    <w:rsid w:val="00A42DEA"/>
    <w:rsid w:val="00A50AF4"/>
    <w:rsid w:val="00A511A0"/>
    <w:rsid w:val="00A6006A"/>
    <w:rsid w:val="00A601B8"/>
    <w:rsid w:val="00A61668"/>
    <w:rsid w:val="00A6173D"/>
    <w:rsid w:val="00A62F33"/>
    <w:rsid w:val="00A64BF2"/>
    <w:rsid w:val="00A662A4"/>
    <w:rsid w:val="00A66B62"/>
    <w:rsid w:val="00A968C2"/>
    <w:rsid w:val="00A968CA"/>
    <w:rsid w:val="00AA1EAB"/>
    <w:rsid w:val="00AA36CD"/>
    <w:rsid w:val="00AA6A9D"/>
    <w:rsid w:val="00AC5ECF"/>
    <w:rsid w:val="00AD19E2"/>
    <w:rsid w:val="00AE7C62"/>
    <w:rsid w:val="00AF28FE"/>
    <w:rsid w:val="00AF3D10"/>
    <w:rsid w:val="00AF3FFB"/>
    <w:rsid w:val="00B03EA1"/>
    <w:rsid w:val="00B20D22"/>
    <w:rsid w:val="00B21CD1"/>
    <w:rsid w:val="00B23788"/>
    <w:rsid w:val="00B26C0C"/>
    <w:rsid w:val="00B31DC1"/>
    <w:rsid w:val="00B346BA"/>
    <w:rsid w:val="00B4024E"/>
    <w:rsid w:val="00B45C7A"/>
    <w:rsid w:val="00B464FC"/>
    <w:rsid w:val="00B46624"/>
    <w:rsid w:val="00B558C8"/>
    <w:rsid w:val="00B571D1"/>
    <w:rsid w:val="00B6083D"/>
    <w:rsid w:val="00B61476"/>
    <w:rsid w:val="00B63718"/>
    <w:rsid w:val="00B64C01"/>
    <w:rsid w:val="00B739E3"/>
    <w:rsid w:val="00B807D2"/>
    <w:rsid w:val="00BA0763"/>
    <w:rsid w:val="00BB0B54"/>
    <w:rsid w:val="00BB1981"/>
    <w:rsid w:val="00BB2403"/>
    <w:rsid w:val="00BB7030"/>
    <w:rsid w:val="00BD1791"/>
    <w:rsid w:val="00BE2AB5"/>
    <w:rsid w:val="00BE2EE7"/>
    <w:rsid w:val="00BF4A1C"/>
    <w:rsid w:val="00BF57AC"/>
    <w:rsid w:val="00BF7133"/>
    <w:rsid w:val="00C04231"/>
    <w:rsid w:val="00C04326"/>
    <w:rsid w:val="00C14212"/>
    <w:rsid w:val="00C2167A"/>
    <w:rsid w:val="00C224F8"/>
    <w:rsid w:val="00C25FAC"/>
    <w:rsid w:val="00C35B89"/>
    <w:rsid w:val="00C43C7F"/>
    <w:rsid w:val="00C50C1B"/>
    <w:rsid w:val="00C53FC0"/>
    <w:rsid w:val="00C54A08"/>
    <w:rsid w:val="00C54E75"/>
    <w:rsid w:val="00C61877"/>
    <w:rsid w:val="00C63B78"/>
    <w:rsid w:val="00C66C7B"/>
    <w:rsid w:val="00C708FB"/>
    <w:rsid w:val="00C72549"/>
    <w:rsid w:val="00C732A0"/>
    <w:rsid w:val="00C74726"/>
    <w:rsid w:val="00C74F1B"/>
    <w:rsid w:val="00C807E0"/>
    <w:rsid w:val="00C82FEE"/>
    <w:rsid w:val="00C836A4"/>
    <w:rsid w:val="00CB1795"/>
    <w:rsid w:val="00CB7D9A"/>
    <w:rsid w:val="00CC7AF6"/>
    <w:rsid w:val="00CD4F95"/>
    <w:rsid w:val="00CE7C3A"/>
    <w:rsid w:val="00CF1A77"/>
    <w:rsid w:val="00CF2AB2"/>
    <w:rsid w:val="00CF49CB"/>
    <w:rsid w:val="00D03731"/>
    <w:rsid w:val="00D26775"/>
    <w:rsid w:val="00D32920"/>
    <w:rsid w:val="00D36CE6"/>
    <w:rsid w:val="00D44AEC"/>
    <w:rsid w:val="00D5402C"/>
    <w:rsid w:val="00D57815"/>
    <w:rsid w:val="00D619D7"/>
    <w:rsid w:val="00D649E3"/>
    <w:rsid w:val="00D73A92"/>
    <w:rsid w:val="00D73E6B"/>
    <w:rsid w:val="00D85798"/>
    <w:rsid w:val="00D87359"/>
    <w:rsid w:val="00D9180F"/>
    <w:rsid w:val="00DA4F96"/>
    <w:rsid w:val="00DA4FA7"/>
    <w:rsid w:val="00DA5A04"/>
    <w:rsid w:val="00DB10EF"/>
    <w:rsid w:val="00DB23D4"/>
    <w:rsid w:val="00DB77C3"/>
    <w:rsid w:val="00DD4C3A"/>
    <w:rsid w:val="00DD50CD"/>
    <w:rsid w:val="00DD5A74"/>
    <w:rsid w:val="00DE7BFA"/>
    <w:rsid w:val="00DF1E2A"/>
    <w:rsid w:val="00DF5A0D"/>
    <w:rsid w:val="00DF695B"/>
    <w:rsid w:val="00E11145"/>
    <w:rsid w:val="00E120E5"/>
    <w:rsid w:val="00E120EB"/>
    <w:rsid w:val="00E14BCC"/>
    <w:rsid w:val="00E14E30"/>
    <w:rsid w:val="00E15D93"/>
    <w:rsid w:val="00E1693A"/>
    <w:rsid w:val="00E27AE2"/>
    <w:rsid w:val="00E27E18"/>
    <w:rsid w:val="00E3000C"/>
    <w:rsid w:val="00E31816"/>
    <w:rsid w:val="00E34D1A"/>
    <w:rsid w:val="00E442C2"/>
    <w:rsid w:val="00E66FAE"/>
    <w:rsid w:val="00E67CE6"/>
    <w:rsid w:val="00E73E12"/>
    <w:rsid w:val="00E82285"/>
    <w:rsid w:val="00E870A6"/>
    <w:rsid w:val="00E92121"/>
    <w:rsid w:val="00E9429C"/>
    <w:rsid w:val="00E94D14"/>
    <w:rsid w:val="00EA7A95"/>
    <w:rsid w:val="00EB0693"/>
    <w:rsid w:val="00EB18EE"/>
    <w:rsid w:val="00EB28F1"/>
    <w:rsid w:val="00EB555E"/>
    <w:rsid w:val="00EC4781"/>
    <w:rsid w:val="00ED3315"/>
    <w:rsid w:val="00ED4A4A"/>
    <w:rsid w:val="00ED75B4"/>
    <w:rsid w:val="00EE11A0"/>
    <w:rsid w:val="00EF196A"/>
    <w:rsid w:val="00EF5C26"/>
    <w:rsid w:val="00EF6AA6"/>
    <w:rsid w:val="00F01AF9"/>
    <w:rsid w:val="00F11598"/>
    <w:rsid w:val="00F129D4"/>
    <w:rsid w:val="00F13EEF"/>
    <w:rsid w:val="00F15CFC"/>
    <w:rsid w:val="00F16415"/>
    <w:rsid w:val="00F23144"/>
    <w:rsid w:val="00F41B53"/>
    <w:rsid w:val="00F43E2D"/>
    <w:rsid w:val="00F46ACC"/>
    <w:rsid w:val="00F50AF1"/>
    <w:rsid w:val="00F549EF"/>
    <w:rsid w:val="00F64B92"/>
    <w:rsid w:val="00F7125E"/>
    <w:rsid w:val="00F7143A"/>
    <w:rsid w:val="00F820E6"/>
    <w:rsid w:val="00F854AC"/>
    <w:rsid w:val="00F95932"/>
    <w:rsid w:val="00FA3396"/>
    <w:rsid w:val="00FA3CA9"/>
    <w:rsid w:val="00FA6378"/>
    <w:rsid w:val="00FC7946"/>
    <w:rsid w:val="00FC79BC"/>
    <w:rsid w:val="00FD04D6"/>
    <w:rsid w:val="00FD237B"/>
    <w:rsid w:val="00F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268042A"/>
  <w15:docId w15:val="{7D785E35-E635-4A16-B9BC-E882B490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30F"/>
    <w:pPr>
      <w:ind w:leftChars="400" w:left="840"/>
    </w:pPr>
  </w:style>
  <w:style w:type="table" w:styleId="a4">
    <w:name w:val="Table Grid"/>
    <w:basedOn w:val="a1"/>
    <w:uiPriority w:val="59"/>
    <w:rsid w:val="0011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A6A9D"/>
    <w:pPr>
      <w:jc w:val="center"/>
    </w:pPr>
    <w:rPr>
      <w:rFonts w:ascii="HGSｺﾞｼｯｸM" w:eastAsia="HGSｺﾞｼｯｸ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AA6A9D"/>
    <w:rPr>
      <w:rFonts w:ascii="HGSｺﾞｼｯｸM" w:eastAsia="HGSｺﾞｼｯｸ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AA6A9D"/>
    <w:pPr>
      <w:jc w:val="right"/>
    </w:pPr>
    <w:rPr>
      <w:rFonts w:ascii="HGSｺﾞｼｯｸM" w:eastAsia="HGSｺﾞｼｯｸ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AA6A9D"/>
    <w:rPr>
      <w:rFonts w:ascii="HGSｺﾞｼｯｸM" w:eastAsia="HGSｺﾞｼｯｸ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7D9A"/>
  </w:style>
  <w:style w:type="paragraph" w:styleId="ab">
    <w:name w:val="footer"/>
    <w:basedOn w:val="a"/>
    <w:link w:val="ac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7D9A"/>
  </w:style>
  <w:style w:type="paragraph" w:styleId="ad">
    <w:name w:val="Balloon Text"/>
    <w:basedOn w:val="a"/>
    <w:link w:val="ae"/>
    <w:uiPriority w:val="99"/>
    <w:semiHidden/>
    <w:unhideWhenUsed/>
    <w:rsid w:val="00280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0A8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3C02F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25F6-3E11-4DF2-9A70-507D872F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田村　栞</cp:lastModifiedBy>
  <cp:revision>28</cp:revision>
  <cp:lastPrinted>2026-01-30T00:47:00Z</cp:lastPrinted>
  <dcterms:created xsi:type="dcterms:W3CDTF">2019-02-19T07:49:00Z</dcterms:created>
  <dcterms:modified xsi:type="dcterms:W3CDTF">2026-01-30T00:47:00Z</dcterms:modified>
</cp:coreProperties>
</file>